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9" w:rsidRDefault="00454699" w:rsidP="00454699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EF130A">
        <w:rPr>
          <w:rFonts w:ascii="Arial" w:hAnsi="Arial" w:cs="Arial"/>
          <w:b/>
          <w:bCs/>
          <w:sz w:val="22"/>
          <w:szCs w:val="22"/>
          <w:lang w:val="sr-Cyrl-CS"/>
        </w:rPr>
        <w:t xml:space="preserve">ОБАВЕШТЕЊЕ О 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ЗАКЉУЧЕН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М УГОВОР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МА</w:t>
      </w:r>
      <w:r w:rsidR="00A57A73" w:rsidRPr="00A57A7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A57A73" w:rsidRPr="00F35447">
        <w:rPr>
          <w:rFonts w:ascii="Arial" w:hAnsi="Arial" w:cs="Arial"/>
          <w:b/>
          <w:bCs/>
          <w:sz w:val="22"/>
          <w:szCs w:val="22"/>
          <w:lang w:val="sr-Cyrl-CS"/>
        </w:rPr>
        <w:t>НА ОСНОВУ ОКВИРНОГ СПОРАЗУМА</w:t>
      </w:r>
    </w:p>
    <w:p w:rsidR="00823247" w:rsidRPr="00D93B23" w:rsidRDefault="00823247" w:rsidP="00823247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FC3819">
        <w:rPr>
          <w:rFonts w:ascii="Arial" w:hAnsi="Arial" w:cs="Arial"/>
          <w:bCs/>
          <w:sz w:val="22"/>
          <w:szCs w:val="22"/>
        </w:rPr>
        <w:t xml:space="preserve">а </w:t>
      </w:r>
      <w:proofErr w:type="spellStart"/>
      <w:r w:rsidRPr="00FC3819">
        <w:rPr>
          <w:rFonts w:ascii="Arial" w:hAnsi="Arial" w:cs="Arial"/>
          <w:bCs/>
          <w:sz w:val="22"/>
          <w:szCs w:val="22"/>
        </w:rPr>
        <w:t>јавну</w:t>
      </w:r>
      <w:proofErr w:type="spellEnd"/>
      <w:r w:rsidRPr="00FC381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819">
        <w:rPr>
          <w:rFonts w:ascii="Arial" w:hAnsi="Arial" w:cs="Arial"/>
          <w:bCs/>
          <w:sz w:val="22"/>
          <w:szCs w:val="22"/>
        </w:rPr>
        <w:t>набавку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слуга</w:t>
      </w:r>
      <w:r w:rsidRPr="00FC3819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Pr="00D93B23">
        <w:rPr>
          <w:rFonts w:ascii="Arial" w:hAnsi="Arial" w:cs="Arial"/>
          <w:sz w:val="22"/>
          <w:szCs w:val="22"/>
          <w:lang w:val="sr-Cyrl-CS"/>
        </w:rPr>
        <w:t xml:space="preserve">Канцеларијски материјал </w:t>
      </w:r>
      <w:r w:rsidR="00CA6598">
        <w:rPr>
          <w:rFonts w:ascii="Arial" w:hAnsi="Arial" w:cs="Arial"/>
          <w:sz w:val="22"/>
          <w:szCs w:val="22"/>
        </w:rPr>
        <w:t>за потребе избора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25B7D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B25B7D">
        <w:rPr>
          <w:rFonts w:ascii="Arial" w:hAnsi="Arial" w:cs="Arial"/>
          <w:bCs/>
          <w:sz w:val="22"/>
          <w:szCs w:val="22"/>
        </w:rPr>
        <w:t xml:space="preserve">а </w:t>
      </w:r>
      <w:r w:rsidR="00A12A7B">
        <w:rPr>
          <w:rFonts w:ascii="Arial" w:hAnsi="Arial" w:cs="Arial"/>
          <w:bCs/>
          <w:sz w:val="22"/>
          <w:szCs w:val="22"/>
          <w:lang/>
        </w:rPr>
        <w:t>четврти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квартал</w:t>
      </w:r>
      <w:r>
        <w:rPr>
          <w:rFonts w:ascii="Arial" w:hAnsi="Arial" w:cs="Arial"/>
          <w:sz w:val="22"/>
          <w:szCs w:val="22"/>
          <w:lang w:val="sr-Cyrl-CS"/>
        </w:rPr>
        <w:t xml:space="preserve"> до 3</w:t>
      </w:r>
      <w:r w:rsidR="000D4C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sr-Cyrl-CS"/>
        </w:rPr>
        <w:t>.0</w:t>
      </w:r>
      <w:r w:rsidR="000D629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sr-Cyrl-CS"/>
        </w:rPr>
        <w:t>.201</w:t>
      </w:r>
      <w:r w:rsidR="000D4C1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sr-Cyrl-CS"/>
        </w:rPr>
        <w:t>.године</w:t>
      </w:r>
    </w:p>
    <w:p w:rsidR="00823247" w:rsidRPr="00D93B23" w:rsidRDefault="00CA6598" w:rsidP="008659C5">
      <w:pPr>
        <w:rPr>
          <w:rFonts w:ascii="Arial" w:hAnsi="Arial" w:cs="Arial"/>
          <w:sz w:val="22"/>
          <w:szCs w:val="22"/>
          <w:lang w:val="sr-Cyrl-CS"/>
        </w:rPr>
      </w:pPr>
      <w:r w:rsidRPr="00CA6598">
        <w:rPr>
          <w:rFonts w:ascii="Arial" w:hAnsi="Arial" w:cs="Arial"/>
          <w:b/>
          <w:sz w:val="22"/>
          <w:szCs w:val="22"/>
        </w:rPr>
        <w:t>Предмет</w:t>
      </w:r>
      <w:r>
        <w:rPr>
          <w:rFonts w:ascii="Arial" w:hAnsi="Arial" w:cs="Arial"/>
          <w:sz w:val="22"/>
          <w:szCs w:val="22"/>
        </w:rPr>
        <w:t>: K</w:t>
      </w:r>
      <w:r w:rsidR="00823247" w:rsidRPr="00D93B23">
        <w:rPr>
          <w:rFonts w:ascii="Arial" w:hAnsi="Arial" w:cs="Arial"/>
          <w:sz w:val="22"/>
          <w:szCs w:val="22"/>
          <w:lang w:val="sr-Cyrl-CS"/>
        </w:rPr>
        <w:t xml:space="preserve">анцеларијски материјал </w:t>
      </w:r>
      <w:r w:rsidR="00D457BA">
        <w:rPr>
          <w:rFonts w:ascii="Arial" w:hAnsi="Arial" w:cs="Arial"/>
          <w:sz w:val="22"/>
          <w:szCs w:val="22"/>
        </w:rPr>
        <w:t>за потребе избора</w:t>
      </w:r>
      <w:r w:rsidR="00D457BA">
        <w:rPr>
          <w:rFonts w:ascii="Arial" w:hAnsi="Arial" w:cs="Arial"/>
          <w:bCs/>
          <w:sz w:val="22"/>
          <w:szCs w:val="22"/>
          <w:lang w:val="sr-Cyrl-CS"/>
        </w:rPr>
        <w:t xml:space="preserve">, 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на основу Оквирног споразума број Х-</w:t>
      </w:r>
      <w:r>
        <w:rPr>
          <w:rFonts w:ascii="Arial" w:hAnsi="Arial" w:cs="Arial"/>
          <w:bCs/>
          <w:sz w:val="22"/>
          <w:szCs w:val="22"/>
        </w:rPr>
        <w:t>0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20-</w:t>
      </w:r>
      <w:r>
        <w:rPr>
          <w:rFonts w:ascii="Arial" w:hAnsi="Arial" w:cs="Arial"/>
          <w:bCs/>
          <w:sz w:val="22"/>
          <w:szCs w:val="22"/>
        </w:rPr>
        <w:t>240</w:t>
      </w:r>
      <w:r w:rsidR="000D4C19">
        <w:rPr>
          <w:rFonts w:ascii="Arial" w:hAnsi="Arial" w:cs="Arial"/>
          <w:bCs/>
          <w:sz w:val="22"/>
          <w:szCs w:val="22"/>
        </w:rPr>
        <w:t xml:space="preserve"> 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>
        <w:rPr>
          <w:rFonts w:ascii="Arial" w:hAnsi="Arial" w:cs="Arial"/>
          <w:bCs/>
          <w:sz w:val="22"/>
          <w:szCs w:val="22"/>
        </w:rPr>
        <w:t>30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0</w:t>
      </w:r>
      <w:r>
        <w:rPr>
          <w:rFonts w:ascii="Arial" w:hAnsi="Arial" w:cs="Arial"/>
          <w:bCs/>
          <w:sz w:val="22"/>
          <w:szCs w:val="22"/>
        </w:rPr>
        <w:t>5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454699" w:rsidRPr="00197E32" w:rsidRDefault="00454699" w:rsidP="007117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b/>
          <w:sz w:val="22"/>
          <w:szCs w:val="22"/>
          <w:lang w:val="sr-Cyrl-CS"/>
        </w:rPr>
        <w:t>Наручилац:</w:t>
      </w:r>
      <w:r w:rsidRPr="00197E32">
        <w:rPr>
          <w:rFonts w:ascii="Arial" w:hAnsi="Arial" w:cs="Arial"/>
          <w:sz w:val="22"/>
          <w:szCs w:val="22"/>
          <w:lang w:val="sr-Cyrl-CS"/>
        </w:rPr>
        <w:t xml:space="preserve"> Градска општина Нови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Булевар Михаила Пупина 167,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hyperlink r:id="rId8" w:history="1">
        <w:r w:rsidRPr="00197E3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novibeograd.rs</w:t>
        </w:r>
      </w:hyperlink>
    </w:p>
    <w:p w:rsidR="00454699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Врста наручиоца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Градска општина – локална самоуправа</w:t>
      </w:r>
    </w:p>
    <w:p w:rsidR="00243C7D" w:rsidRPr="00243C7D" w:rsidRDefault="00243C7D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43C7D">
        <w:rPr>
          <w:rFonts w:ascii="Arial" w:hAnsi="Arial" w:cs="Arial"/>
          <w:b/>
          <w:sz w:val="22"/>
          <w:szCs w:val="22"/>
          <w:lang w:val="sr-Cyrl-CS"/>
        </w:rPr>
        <w:t>Врста поступка јавне набавке: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творени поступак/Оквирни споразум</w:t>
      </w:r>
    </w:p>
    <w:p w:rsidR="00197E32" w:rsidRPr="009A1891" w:rsidRDefault="00454699" w:rsidP="00D53A1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Предмет јавне набавке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 xml:space="preserve">Канцеларијски материјал </w:t>
      </w:r>
    </w:p>
    <w:p w:rsidR="007117B1" w:rsidRDefault="00454699" w:rsidP="007117B1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241854">
        <w:rPr>
          <w:rFonts w:ascii="Arial" w:hAnsi="Arial" w:cs="Arial"/>
          <w:b/>
          <w:sz w:val="22"/>
          <w:szCs w:val="22"/>
          <w:lang w:val="sr-Cyrl-CS"/>
        </w:rPr>
        <w:t>Ознака и назив из општег речника набавки:</w:t>
      </w:r>
      <w:r w:rsidRPr="002418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ru-RU"/>
        </w:rPr>
        <w:t>30190000</w:t>
      </w:r>
      <w:r w:rsidR="007117B1" w:rsidRPr="00D57FA9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>Разна канцеларијска опрема и потрепштине</w:t>
      </w:r>
      <w:r w:rsidR="007117B1"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F91298" w:rsidRPr="00D457BA" w:rsidRDefault="00A57A73" w:rsidP="00D53A1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Укупна вредност оквирног споразума</w:t>
      </w:r>
      <w:r w:rsidR="00454699"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="00454699"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CA6598">
        <w:rPr>
          <w:rFonts w:ascii="Arial" w:hAnsi="Arial" w:cs="Arial"/>
          <w:bCs/>
          <w:sz w:val="22"/>
          <w:szCs w:val="22"/>
        </w:rPr>
        <w:t>585.000</w:t>
      </w:r>
      <w:r w:rsidR="00D457BA">
        <w:rPr>
          <w:rFonts w:ascii="Arial" w:hAnsi="Arial" w:cs="Arial"/>
          <w:bCs/>
          <w:sz w:val="22"/>
          <w:szCs w:val="22"/>
        </w:rPr>
        <w:t>,00</w:t>
      </w:r>
    </w:p>
    <w:p w:rsidR="00454699" w:rsidRPr="00FD2CA2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Критеријум за доделу </w:t>
      </w:r>
      <w:r w:rsidR="00197E32" w:rsidRPr="00FD2CA2">
        <w:rPr>
          <w:rFonts w:ascii="Arial" w:hAnsi="Arial" w:cs="Arial"/>
          <w:b/>
          <w:bCs/>
          <w:sz w:val="22"/>
          <w:szCs w:val="22"/>
          <w:lang w:val="ru-RU"/>
        </w:rPr>
        <w:t>уговор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243C7D">
        <w:rPr>
          <w:rFonts w:ascii="Arial" w:hAnsi="Arial" w:cs="Arial"/>
          <w:bCs/>
          <w:sz w:val="22"/>
          <w:szCs w:val="22"/>
          <w:lang w:val="sr-Cyrl-CS"/>
        </w:rPr>
        <w:t>Најнижа понуђена цена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Број примљених понуд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ab/>
      </w:r>
      <w:r w:rsidR="00D457BA">
        <w:rPr>
          <w:rFonts w:ascii="Arial" w:hAnsi="Arial" w:cs="Arial"/>
          <w:bCs/>
          <w:sz w:val="22"/>
          <w:szCs w:val="22"/>
          <w:lang w:val="ru-RU"/>
        </w:rPr>
        <w:t>2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виша понуђена цена</w:t>
      </w:r>
      <w:r w:rsidRPr="00FD2CA2">
        <w:rPr>
          <w:rFonts w:ascii="Arial" w:hAnsi="Arial" w:cs="Arial"/>
          <w:b/>
          <w:sz w:val="22"/>
          <w:szCs w:val="22"/>
          <w:lang w:val="ru-RU"/>
        </w:rPr>
        <w:t>:</w:t>
      </w:r>
      <w:r w:rsidR="00AC3966" w:rsidRPr="00FD2CA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A6598" w:rsidRPr="00CA6598">
        <w:rPr>
          <w:rFonts w:ascii="Arial" w:hAnsi="Arial" w:cs="Arial"/>
          <w:b/>
          <w:sz w:val="22"/>
          <w:szCs w:val="22"/>
          <w:lang w:val="sr-Cyrl-CS"/>
        </w:rPr>
        <w:t>46.675,40</w:t>
      </w:r>
      <w:r w:rsidR="00CA6598">
        <w:rPr>
          <w:rFonts w:ascii="Arial" w:hAnsi="Arial" w:cs="Arial"/>
          <w:lang w:val="sr-Cyrl-CS"/>
        </w:rPr>
        <w:t xml:space="preserve"> </w:t>
      </w:r>
      <w:r w:rsidR="00CA6598" w:rsidRPr="000D4C19">
        <w:rPr>
          <w:rFonts w:ascii="Arial" w:hAnsi="Arial" w:cs="Arial"/>
          <w:b/>
          <w:sz w:val="22"/>
          <w:szCs w:val="22"/>
          <w:lang w:val="ru-RU"/>
        </w:rPr>
        <w:t>динара</w:t>
      </w:r>
      <w:r w:rsidR="00CA6598">
        <w:rPr>
          <w:rFonts w:ascii="Arial" w:hAnsi="Arial" w:cs="Arial"/>
          <w:b/>
          <w:sz w:val="22"/>
          <w:szCs w:val="22"/>
          <w:lang w:val="ru-RU"/>
        </w:rPr>
        <w:t xml:space="preserve"> без </w:t>
      </w:r>
      <w:r w:rsidR="00CA6598" w:rsidRPr="00FD2CA2">
        <w:rPr>
          <w:rFonts w:ascii="Arial" w:hAnsi="Arial" w:cs="Arial"/>
          <w:b/>
          <w:sz w:val="22"/>
          <w:szCs w:val="22"/>
          <w:lang w:val="ru-RU"/>
        </w:rPr>
        <w:t>ПДВ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нижа понуђена цена</w:t>
      </w:r>
      <w:r w:rsidRPr="00CA6598">
        <w:rPr>
          <w:rFonts w:ascii="Arial" w:hAnsi="Arial" w:cs="Arial"/>
          <w:b/>
          <w:sz w:val="22"/>
          <w:szCs w:val="22"/>
          <w:lang w:val="sr-Cyrl-CS"/>
        </w:rPr>
        <w:t xml:space="preserve">: </w:t>
      </w:r>
      <w:r w:rsidR="00CA6598" w:rsidRPr="00CA6598">
        <w:rPr>
          <w:rFonts w:ascii="Arial" w:hAnsi="Arial" w:cs="Arial"/>
          <w:b/>
          <w:sz w:val="22"/>
          <w:szCs w:val="22"/>
          <w:lang w:val="sr-Cyrl-CS"/>
        </w:rPr>
        <w:t>18.886,19</w:t>
      </w:r>
      <w:r w:rsidR="00CA659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A6598" w:rsidRPr="000D4C19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="00CA6598" w:rsidRPr="00CA659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A6598">
        <w:rPr>
          <w:rFonts w:ascii="Arial" w:hAnsi="Arial" w:cs="Arial"/>
          <w:b/>
          <w:bCs/>
          <w:sz w:val="22"/>
          <w:szCs w:val="22"/>
          <w:lang w:val="ru-RU"/>
        </w:rPr>
        <w:t>без ПДВ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Датум доношења одлуке о додели </w:t>
      </w:r>
      <w:r w:rsidR="00700BC4">
        <w:rPr>
          <w:rFonts w:ascii="Arial" w:hAnsi="Arial" w:cs="Arial"/>
          <w:b/>
          <w:bCs/>
          <w:sz w:val="22"/>
          <w:szCs w:val="22"/>
          <w:lang w:val="sr-Cyrl-CS"/>
        </w:rPr>
        <w:t>оквирног споразум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0D4C19">
        <w:rPr>
          <w:rFonts w:ascii="Arial" w:hAnsi="Arial" w:cs="Arial"/>
          <w:bCs/>
          <w:sz w:val="22"/>
          <w:szCs w:val="22"/>
        </w:rPr>
        <w:t>1</w:t>
      </w:r>
      <w:r w:rsidR="00CA6598">
        <w:rPr>
          <w:rFonts w:ascii="Arial" w:hAnsi="Arial" w:cs="Arial"/>
          <w:bCs/>
          <w:sz w:val="22"/>
          <w:szCs w:val="22"/>
        </w:rPr>
        <w:t>8</w:t>
      </w:r>
      <w:r w:rsidR="00D53A15" w:rsidRPr="00F35447">
        <w:rPr>
          <w:rFonts w:ascii="Arial" w:hAnsi="Arial" w:cs="Arial"/>
          <w:bCs/>
          <w:sz w:val="22"/>
          <w:szCs w:val="22"/>
        </w:rPr>
        <w:t>.</w:t>
      </w:r>
      <w:r w:rsidR="004D45D3" w:rsidRPr="00F35447">
        <w:rPr>
          <w:rFonts w:ascii="Arial" w:hAnsi="Arial" w:cs="Arial"/>
          <w:bCs/>
          <w:sz w:val="22"/>
          <w:szCs w:val="22"/>
          <w:lang w:val="sr-Cyrl-CS"/>
        </w:rPr>
        <w:t>0</w:t>
      </w:r>
      <w:r w:rsidR="00CA6598">
        <w:rPr>
          <w:rFonts w:ascii="Arial" w:hAnsi="Arial" w:cs="Arial"/>
          <w:bCs/>
          <w:sz w:val="22"/>
          <w:szCs w:val="22"/>
        </w:rPr>
        <w:t>5</w:t>
      </w:r>
      <w:r w:rsidRPr="00F35447">
        <w:rPr>
          <w:rFonts w:ascii="Arial" w:hAnsi="Arial" w:cs="Arial"/>
          <w:sz w:val="22"/>
          <w:szCs w:val="22"/>
          <w:lang w:val="ru-RU"/>
        </w:rPr>
        <w:t>.</w:t>
      </w:r>
      <w:r w:rsidR="000D4C19">
        <w:rPr>
          <w:rFonts w:ascii="Arial" w:hAnsi="Arial" w:cs="Arial"/>
          <w:sz w:val="22"/>
          <w:szCs w:val="22"/>
        </w:rPr>
        <w:t>2016</w:t>
      </w:r>
      <w:r w:rsidR="004D45D3" w:rsidRPr="00F91298">
        <w:rPr>
          <w:rFonts w:ascii="Arial" w:hAnsi="Arial" w:cs="Arial"/>
          <w:color w:val="FF0000"/>
          <w:sz w:val="22"/>
          <w:szCs w:val="22"/>
          <w:lang w:val="ru-RU"/>
        </w:rPr>
        <w:t>.</w:t>
      </w:r>
      <w:r w:rsidRPr="00FD2CA2">
        <w:rPr>
          <w:rFonts w:ascii="Arial" w:hAnsi="Arial" w:cs="Arial"/>
          <w:sz w:val="22"/>
          <w:szCs w:val="22"/>
          <w:lang w:val="ru-RU"/>
        </w:rPr>
        <w:t>године</w:t>
      </w:r>
    </w:p>
    <w:p w:rsidR="007117B1" w:rsidRDefault="00700BC4" w:rsidP="007117B1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Број добављача са којима је оквирни споразум закључен: </w:t>
      </w:r>
    </w:p>
    <w:p w:rsidR="00F35447" w:rsidRPr="004F4C21" w:rsidRDefault="007117B1" w:rsidP="007117B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4F4C21">
        <w:rPr>
          <w:rFonts w:ascii="Arial" w:hAnsi="Arial" w:cs="Arial"/>
          <w:sz w:val="22"/>
          <w:szCs w:val="22"/>
        </w:rPr>
        <w:t xml:space="preserve">– „BIGZ OFFICE GROUP“, Београд, </w:t>
      </w:r>
      <w:proofErr w:type="gramStart"/>
      <w:r w:rsidR="004F4C21">
        <w:rPr>
          <w:rFonts w:ascii="Arial" w:hAnsi="Arial" w:cs="Arial"/>
          <w:sz w:val="22"/>
          <w:szCs w:val="22"/>
        </w:rPr>
        <w:t>Булевар  Војводе</w:t>
      </w:r>
      <w:proofErr w:type="gramEnd"/>
      <w:r w:rsidR="004F4C21">
        <w:rPr>
          <w:rFonts w:ascii="Arial" w:hAnsi="Arial" w:cs="Arial"/>
          <w:sz w:val="22"/>
          <w:szCs w:val="22"/>
        </w:rPr>
        <w:t xml:space="preserve"> Мишића 17</w:t>
      </w:r>
    </w:p>
    <w:p w:rsidR="00F001C0" w:rsidRDefault="00454699" w:rsidP="00454699">
      <w:pPr>
        <w:jc w:val="both"/>
        <w:rPr>
          <w:rFonts w:ascii="Arial" w:hAnsi="Arial" w:cs="Arial"/>
          <w:bCs/>
          <w:sz w:val="22"/>
          <w:szCs w:val="22"/>
        </w:rPr>
      </w:pPr>
      <w:r w:rsidRPr="00B25B7D">
        <w:rPr>
          <w:rFonts w:ascii="Arial" w:hAnsi="Arial" w:cs="Arial"/>
          <w:b/>
          <w:bCs/>
          <w:sz w:val="22"/>
          <w:szCs w:val="22"/>
          <w:lang w:val="ru-RU"/>
        </w:rPr>
        <w:t xml:space="preserve">Период важења </w:t>
      </w:r>
      <w:r w:rsidR="005E4AEC">
        <w:rPr>
          <w:rFonts w:ascii="Arial" w:hAnsi="Arial" w:cs="Arial"/>
          <w:b/>
          <w:bCs/>
          <w:sz w:val="22"/>
          <w:szCs w:val="22"/>
          <w:lang w:val="ru-RU"/>
        </w:rPr>
        <w:t>оквирног споразума</w:t>
      </w:r>
      <w:r w:rsidRPr="00B25B7D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B25B7D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CA6598">
        <w:rPr>
          <w:rFonts w:ascii="Arial" w:hAnsi="Arial" w:cs="Arial"/>
          <w:bCs/>
          <w:sz w:val="22"/>
          <w:szCs w:val="22"/>
        </w:rPr>
        <w:t>30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0</w:t>
      </w:r>
      <w:r w:rsidR="00CA6598">
        <w:rPr>
          <w:rFonts w:ascii="Arial" w:hAnsi="Arial" w:cs="Arial"/>
          <w:bCs/>
          <w:sz w:val="22"/>
          <w:szCs w:val="22"/>
        </w:rPr>
        <w:t>5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 године до 31.12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године</w:t>
      </w:r>
      <w:r w:rsidR="00F745FE">
        <w:rPr>
          <w:rFonts w:ascii="Arial" w:hAnsi="Arial" w:cs="Arial"/>
          <w:bCs/>
          <w:sz w:val="22"/>
          <w:szCs w:val="22"/>
        </w:rPr>
        <w:t>.</w:t>
      </w:r>
    </w:p>
    <w:p w:rsidR="00F745FE" w:rsidRPr="00F745FE" w:rsidRDefault="00F745FE" w:rsidP="00454699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"/>
        <w:gridCol w:w="2715"/>
        <w:gridCol w:w="7"/>
        <w:gridCol w:w="2971"/>
        <w:gridCol w:w="22"/>
        <w:gridCol w:w="3352"/>
      </w:tblGrid>
      <w:tr w:rsidR="005E4AEC" w:rsidRPr="00760B9E" w:rsidTr="004F4C21">
        <w:tc>
          <w:tcPr>
            <w:tcW w:w="414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E4AEC" w:rsidRPr="00E05089" w:rsidRDefault="00F745FE" w:rsidP="00F745F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5E4A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руџбениц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</w:t>
            </w:r>
            <w:r w:rsidR="005E4AEC" w:rsidRP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рој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E4AEC" w:rsidRPr="00E05089" w:rsidRDefault="005E4AEC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374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AEC" w:rsidRPr="00E05089" w:rsidRDefault="00E05089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5E4AEC"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ос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ез ПДВа</w:t>
            </w:r>
          </w:p>
        </w:tc>
      </w:tr>
      <w:tr w:rsidR="0017401A" w:rsidRPr="00760B9E" w:rsidTr="00202A83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7401A" w:rsidRPr="00F91298" w:rsidRDefault="0017401A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артиј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729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7401A" w:rsidRPr="0017401A" w:rsidRDefault="0017401A" w:rsidP="001740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7401A" w:rsidRPr="005E4AEC" w:rsidRDefault="0017401A" w:rsidP="00174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3</w:t>
            </w:r>
            <w:r w:rsidRPr="005E4AE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5E4AE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401A" w:rsidRPr="0017401A" w:rsidRDefault="0017401A" w:rsidP="00174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.816,13</w:t>
            </w:r>
          </w:p>
        </w:tc>
      </w:tr>
      <w:tr w:rsidR="00202A83" w:rsidRPr="00760B9E" w:rsidTr="00F9758C">
        <w:tc>
          <w:tcPr>
            <w:tcW w:w="1418" w:type="dxa"/>
            <w:vMerge/>
            <w:tcBorders>
              <w:left w:val="thinThickSmallGap" w:sz="24" w:space="0" w:color="auto"/>
              <w:bottom w:val="nil"/>
            </w:tcBorders>
            <w:shd w:val="clear" w:color="auto" w:fill="auto"/>
            <w:vAlign w:val="center"/>
          </w:tcPr>
          <w:p w:rsidR="00202A83" w:rsidRDefault="00202A83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02A83" w:rsidRPr="0017401A" w:rsidRDefault="00202A83" w:rsidP="0017401A">
            <w:pPr>
              <w:rPr>
                <w:rFonts w:ascii="Arial" w:hAnsi="Arial" w:cs="Arial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CA6598">
              <w:rPr>
                <w:rFonts w:ascii="Arial" w:hAnsi="Arial" w:cs="Arial"/>
                <w:sz w:val="22"/>
                <w:szCs w:val="22"/>
              </w:rPr>
              <w:t>18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17401A">
              <w:rPr>
                <w:rFonts w:ascii="Arial" w:hAnsi="Arial" w:cs="Arial"/>
                <w:sz w:val="22"/>
                <w:szCs w:val="22"/>
              </w:rPr>
              <w:t>г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2A83" w:rsidRDefault="000D629B" w:rsidP="0017401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D457BA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202A83">
              <w:rPr>
                <w:rFonts w:ascii="Arial" w:hAnsi="Arial" w:cs="Arial"/>
                <w:sz w:val="22"/>
                <w:szCs w:val="22"/>
                <w:lang w:val="sr-Cyrl-CS"/>
              </w:rPr>
              <w:t>.0</w:t>
            </w:r>
            <w:r w:rsidR="00D457BA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="00202A83">
              <w:rPr>
                <w:rFonts w:ascii="Arial" w:hAnsi="Arial" w:cs="Arial"/>
                <w:sz w:val="22"/>
                <w:szCs w:val="22"/>
                <w:lang w:val="sr-Cyrl-CS"/>
              </w:rPr>
              <w:t>.201</w:t>
            </w:r>
            <w:r w:rsidR="0017401A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202A83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74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2A83" w:rsidRPr="00F9758C" w:rsidRDefault="00F9758C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844,82</w:t>
            </w:r>
          </w:p>
        </w:tc>
      </w:tr>
      <w:tr w:rsidR="0017401A" w:rsidRPr="00760B9E" w:rsidTr="00F9758C">
        <w:tc>
          <w:tcPr>
            <w:tcW w:w="1425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401A" w:rsidRDefault="0017401A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7401A" w:rsidRDefault="00F9758C" w:rsidP="00F9758C">
            <w:pPr>
              <w:rPr>
                <w:rFonts w:ascii="Arial" w:hAnsi="Arial" w:cs="Arial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</w:p>
        </w:tc>
        <w:tc>
          <w:tcPr>
            <w:tcW w:w="300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7401A" w:rsidRPr="00F9758C" w:rsidRDefault="00F9758C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1.2016.</w:t>
            </w:r>
          </w:p>
        </w:tc>
        <w:tc>
          <w:tcPr>
            <w:tcW w:w="33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7401A" w:rsidRPr="00F9758C" w:rsidRDefault="00F9758C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936,48</w:t>
            </w:r>
          </w:p>
        </w:tc>
      </w:tr>
      <w:tr w:rsidR="00F9758C" w:rsidRPr="00760B9E" w:rsidTr="00F9758C">
        <w:tc>
          <w:tcPr>
            <w:tcW w:w="1425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758C" w:rsidRDefault="00F9758C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9758C" w:rsidRDefault="00F9758C" w:rsidP="00F9758C">
            <w:pPr>
              <w:rPr>
                <w:rFonts w:ascii="Arial" w:hAnsi="Arial" w:cs="Arial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ђ</w:t>
            </w:r>
          </w:p>
        </w:tc>
        <w:tc>
          <w:tcPr>
            <w:tcW w:w="300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9758C" w:rsidRPr="00F9758C" w:rsidRDefault="00F9758C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12.2016.</w:t>
            </w:r>
          </w:p>
        </w:tc>
        <w:tc>
          <w:tcPr>
            <w:tcW w:w="33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9758C" w:rsidRPr="00F9758C" w:rsidRDefault="00F9758C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30,00</w:t>
            </w:r>
          </w:p>
        </w:tc>
      </w:tr>
      <w:tr w:rsidR="00F9758C" w:rsidRPr="00760B9E" w:rsidTr="00F9758C">
        <w:tc>
          <w:tcPr>
            <w:tcW w:w="1425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9758C" w:rsidRDefault="00F9758C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9758C" w:rsidRPr="005E4AEC" w:rsidRDefault="00F9758C" w:rsidP="00F9758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</w:p>
        </w:tc>
        <w:tc>
          <w:tcPr>
            <w:tcW w:w="300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9758C" w:rsidRDefault="00F9758C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2.2016.</w:t>
            </w:r>
          </w:p>
        </w:tc>
        <w:tc>
          <w:tcPr>
            <w:tcW w:w="33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9758C" w:rsidRDefault="00F9758C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92,96</w:t>
            </w:r>
          </w:p>
        </w:tc>
      </w:tr>
    </w:tbl>
    <w:p w:rsidR="005E4AEC" w:rsidRDefault="005E4AEC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5E4AEC" w:rsidRPr="005E4AEC" w:rsidRDefault="004C2314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D34A62">
        <w:rPr>
          <w:rFonts w:ascii="Arial" w:hAnsi="Arial" w:cs="Arial"/>
          <w:sz w:val="22"/>
          <w:szCs w:val="22"/>
          <w:lang w:val="sr-Cyrl-CS"/>
        </w:rPr>
        <w:t xml:space="preserve">Београд, </w:t>
      </w:r>
      <w:r w:rsidR="001B1B4F">
        <w:rPr>
          <w:rFonts w:ascii="Arial" w:hAnsi="Arial" w:cs="Arial"/>
          <w:sz w:val="22"/>
          <w:szCs w:val="22"/>
        </w:rPr>
        <w:t>1</w:t>
      </w:r>
      <w:r w:rsidR="0017401A">
        <w:rPr>
          <w:rFonts w:ascii="Arial" w:hAnsi="Arial" w:cs="Arial"/>
          <w:sz w:val="22"/>
          <w:szCs w:val="22"/>
        </w:rPr>
        <w:t>3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17401A">
        <w:rPr>
          <w:rFonts w:ascii="Arial" w:hAnsi="Arial" w:cs="Arial"/>
          <w:sz w:val="22"/>
          <w:szCs w:val="22"/>
          <w:lang w:val="sr-Cyrl-CS"/>
        </w:rPr>
        <w:t>01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sz w:val="22"/>
          <w:szCs w:val="22"/>
          <w:lang w:val="sr-Cyrl-CS"/>
        </w:rPr>
        <w:t>201</w:t>
      </w:r>
      <w:r w:rsidR="0017401A">
        <w:rPr>
          <w:rFonts w:ascii="Arial" w:hAnsi="Arial" w:cs="Arial"/>
          <w:sz w:val="22"/>
          <w:szCs w:val="22"/>
          <w:lang w:val="sr-Cyrl-CS"/>
        </w:rPr>
        <w:t>7</w:t>
      </w:r>
      <w:r w:rsidRPr="007A7BC7">
        <w:rPr>
          <w:rFonts w:ascii="Arial" w:hAnsi="Arial" w:cs="Arial"/>
          <w:sz w:val="22"/>
          <w:szCs w:val="22"/>
          <w:lang w:val="sr-Cyrl-CS"/>
        </w:rPr>
        <w:t>.године</w:t>
      </w:r>
    </w:p>
    <w:sectPr w:rsidR="005E4AEC" w:rsidRPr="005E4AEC" w:rsidSect="00A3658F">
      <w:headerReference w:type="default" r:id="rId9"/>
      <w:pgSz w:w="12240" w:h="15840"/>
      <w:pgMar w:top="1440" w:right="1041" w:bottom="5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1A" w:rsidRDefault="0017401A" w:rsidP="007740D9">
      <w:r>
        <w:separator/>
      </w:r>
    </w:p>
  </w:endnote>
  <w:endnote w:type="continuationSeparator" w:id="0">
    <w:p w:rsidR="0017401A" w:rsidRDefault="0017401A" w:rsidP="0077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1A" w:rsidRDefault="0017401A" w:rsidP="007740D9">
      <w:r>
        <w:separator/>
      </w:r>
    </w:p>
  </w:footnote>
  <w:footnote w:type="continuationSeparator" w:id="0">
    <w:p w:rsidR="0017401A" w:rsidRDefault="0017401A" w:rsidP="0077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1A" w:rsidRDefault="0017401A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  </w:t>
    </w:r>
  </w:p>
  <w:p w:rsidR="0017401A" w:rsidRDefault="0017401A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17401A" w:rsidRDefault="0017401A" w:rsidP="00454699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</w:t>
    </w:r>
    <w:r w:rsidRPr="00F22F5F">
      <w:rPr>
        <w:rFonts w:ascii="Arial" w:hAnsi="Arial"/>
        <w:sz w:val="18"/>
        <w:szCs w:val="18"/>
        <w:lang w:val="ru-RU"/>
      </w:rPr>
      <w:t>Градск</w:t>
    </w:r>
    <w:r w:rsidRPr="00F22F5F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 w:rsidRPr="00F22F5F">
      <w:rPr>
        <w:rFonts w:ascii="Arial" w:hAnsi="Arial"/>
        <w:sz w:val="18"/>
        <w:szCs w:val="18"/>
        <w:lang w:val="ru-RU"/>
      </w:rPr>
      <w:t xml:space="preserve"> Нови Београд</w:t>
    </w:r>
    <w:r>
      <w:rPr>
        <w:rFonts w:ascii="Arial" w:hAnsi="Arial"/>
        <w:sz w:val="18"/>
        <w:szCs w:val="18"/>
      </w:rPr>
      <w:t xml:space="preserve"> </w:t>
    </w:r>
  </w:p>
  <w:p w:rsidR="0017401A" w:rsidRDefault="0017401A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</w:t>
    </w:r>
    <w:proofErr w:type="spellStart"/>
    <w:r>
      <w:rPr>
        <w:rFonts w:ascii="Arial" w:hAnsi="Arial"/>
        <w:sz w:val="18"/>
        <w:szCs w:val="18"/>
      </w:rPr>
      <w:t>Булевар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Михаила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Пупина</w:t>
    </w:r>
    <w:proofErr w:type="spellEnd"/>
    <w:r>
      <w:rPr>
        <w:rFonts w:ascii="Arial" w:hAnsi="Arial"/>
        <w:sz w:val="18"/>
        <w:szCs w:val="18"/>
      </w:rPr>
      <w:t xml:space="preserve"> 167                                                                                     </w:t>
    </w:r>
    <w:r w:rsidRPr="00980627"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</w:rPr>
      <w:t xml:space="preserve">   </w:t>
    </w:r>
  </w:p>
  <w:p w:rsidR="0017401A" w:rsidRDefault="001740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15D848AE"/>
    <w:lvl w:ilvl="0" w:tplc="CC1CE5A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12781"/>
    <w:multiLevelType w:val="hybridMultilevel"/>
    <w:tmpl w:val="566AADB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54699"/>
    <w:rsid w:val="0002078E"/>
    <w:rsid w:val="000A69A0"/>
    <w:rsid w:val="000D4C19"/>
    <w:rsid w:val="000D629B"/>
    <w:rsid w:val="000F0F69"/>
    <w:rsid w:val="000F3096"/>
    <w:rsid w:val="0017401A"/>
    <w:rsid w:val="00177BB7"/>
    <w:rsid w:val="00186CEC"/>
    <w:rsid w:val="00197E32"/>
    <w:rsid w:val="001B1B4F"/>
    <w:rsid w:val="001B410A"/>
    <w:rsid w:val="001F2004"/>
    <w:rsid w:val="00202A83"/>
    <w:rsid w:val="002247FE"/>
    <w:rsid w:val="00226A95"/>
    <w:rsid w:val="00241854"/>
    <w:rsid w:val="00243C7D"/>
    <w:rsid w:val="002453DC"/>
    <w:rsid w:val="002672B6"/>
    <w:rsid w:val="002B6E61"/>
    <w:rsid w:val="002C058C"/>
    <w:rsid w:val="0034302B"/>
    <w:rsid w:val="00353833"/>
    <w:rsid w:val="00373809"/>
    <w:rsid w:val="003D4293"/>
    <w:rsid w:val="003E4D71"/>
    <w:rsid w:val="003E6D64"/>
    <w:rsid w:val="003E7E78"/>
    <w:rsid w:val="004042CB"/>
    <w:rsid w:val="00454699"/>
    <w:rsid w:val="004B0013"/>
    <w:rsid w:val="004B659A"/>
    <w:rsid w:val="004C2314"/>
    <w:rsid w:val="004C57D2"/>
    <w:rsid w:val="004D45D3"/>
    <w:rsid w:val="004F4C21"/>
    <w:rsid w:val="00521A11"/>
    <w:rsid w:val="005840D2"/>
    <w:rsid w:val="005B24D4"/>
    <w:rsid w:val="005B7E5B"/>
    <w:rsid w:val="005E4AEC"/>
    <w:rsid w:val="005E7417"/>
    <w:rsid w:val="005F7A87"/>
    <w:rsid w:val="00605B89"/>
    <w:rsid w:val="00625927"/>
    <w:rsid w:val="006361D5"/>
    <w:rsid w:val="00642809"/>
    <w:rsid w:val="00657B7C"/>
    <w:rsid w:val="006754DA"/>
    <w:rsid w:val="006C25AD"/>
    <w:rsid w:val="006D0515"/>
    <w:rsid w:val="006D0B89"/>
    <w:rsid w:val="006E3B39"/>
    <w:rsid w:val="006F6C20"/>
    <w:rsid w:val="00700BC4"/>
    <w:rsid w:val="007117B1"/>
    <w:rsid w:val="00732B90"/>
    <w:rsid w:val="00737BE2"/>
    <w:rsid w:val="00752E70"/>
    <w:rsid w:val="007740D9"/>
    <w:rsid w:val="007851A8"/>
    <w:rsid w:val="0079535B"/>
    <w:rsid w:val="007A1713"/>
    <w:rsid w:val="007A7BC7"/>
    <w:rsid w:val="007B6722"/>
    <w:rsid w:val="00823247"/>
    <w:rsid w:val="00832F75"/>
    <w:rsid w:val="00836DB2"/>
    <w:rsid w:val="00857886"/>
    <w:rsid w:val="008659C5"/>
    <w:rsid w:val="008872B2"/>
    <w:rsid w:val="008A2506"/>
    <w:rsid w:val="008F3BFE"/>
    <w:rsid w:val="0090676F"/>
    <w:rsid w:val="009168D8"/>
    <w:rsid w:val="00920BDF"/>
    <w:rsid w:val="0095186B"/>
    <w:rsid w:val="00955727"/>
    <w:rsid w:val="0095634F"/>
    <w:rsid w:val="00961437"/>
    <w:rsid w:val="009618D9"/>
    <w:rsid w:val="00965625"/>
    <w:rsid w:val="009A1891"/>
    <w:rsid w:val="00A066CC"/>
    <w:rsid w:val="00A12A7B"/>
    <w:rsid w:val="00A3658F"/>
    <w:rsid w:val="00A46A0D"/>
    <w:rsid w:val="00A5045C"/>
    <w:rsid w:val="00A57A73"/>
    <w:rsid w:val="00AC3966"/>
    <w:rsid w:val="00B12EBB"/>
    <w:rsid w:val="00B25B7D"/>
    <w:rsid w:val="00B35B5F"/>
    <w:rsid w:val="00B56BFF"/>
    <w:rsid w:val="00B73D30"/>
    <w:rsid w:val="00BF17DE"/>
    <w:rsid w:val="00BF2930"/>
    <w:rsid w:val="00C309C0"/>
    <w:rsid w:val="00C65E76"/>
    <w:rsid w:val="00C91104"/>
    <w:rsid w:val="00C95FD5"/>
    <w:rsid w:val="00C9763E"/>
    <w:rsid w:val="00CA3719"/>
    <w:rsid w:val="00CA6598"/>
    <w:rsid w:val="00CB7C85"/>
    <w:rsid w:val="00CD41E6"/>
    <w:rsid w:val="00CE40B6"/>
    <w:rsid w:val="00D1430C"/>
    <w:rsid w:val="00D345CB"/>
    <w:rsid w:val="00D34A62"/>
    <w:rsid w:val="00D375D9"/>
    <w:rsid w:val="00D37E4E"/>
    <w:rsid w:val="00D457BA"/>
    <w:rsid w:val="00D53A15"/>
    <w:rsid w:val="00E05089"/>
    <w:rsid w:val="00E731B6"/>
    <w:rsid w:val="00E80A3B"/>
    <w:rsid w:val="00EF130A"/>
    <w:rsid w:val="00F001C0"/>
    <w:rsid w:val="00F023B1"/>
    <w:rsid w:val="00F15487"/>
    <w:rsid w:val="00F27EF2"/>
    <w:rsid w:val="00F35447"/>
    <w:rsid w:val="00F6493E"/>
    <w:rsid w:val="00F745FE"/>
    <w:rsid w:val="00F76A8E"/>
    <w:rsid w:val="00F91298"/>
    <w:rsid w:val="00F9758C"/>
    <w:rsid w:val="00FC6BCB"/>
    <w:rsid w:val="00FD2CA2"/>
    <w:rsid w:val="00FE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9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5469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54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69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54699"/>
    <w:pPr>
      <w:suppressAutoHyphens w:val="0"/>
      <w:ind w:left="720"/>
      <w:contextualSpacing/>
    </w:pPr>
    <w:rPr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B68F-5E5B-4554-B21C-2498354A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1508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4</cp:revision>
  <cp:lastPrinted>2014-10-06T14:26:00Z</cp:lastPrinted>
  <dcterms:created xsi:type="dcterms:W3CDTF">2017-01-13T10:59:00Z</dcterms:created>
  <dcterms:modified xsi:type="dcterms:W3CDTF">2017-01-16T07:48:00Z</dcterms:modified>
</cp:coreProperties>
</file>